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A70D" w14:textId="77777777" w:rsidR="00EC593D" w:rsidRPr="006F7115" w:rsidRDefault="00EC593D" w:rsidP="00727290">
      <w:pPr>
        <w:ind w:leftChars="135" w:left="283"/>
        <w:rPr>
          <w:rFonts w:asciiTheme="majorEastAsia" w:eastAsiaTheme="majorEastAsia" w:hAnsiTheme="majorEastAsia"/>
          <w:sz w:val="24"/>
          <w:szCs w:val="24"/>
        </w:rPr>
      </w:pPr>
    </w:p>
    <w:p w14:paraId="55FA4FC6" w14:textId="177BC08E" w:rsidR="00912401" w:rsidRDefault="00912401" w:rsidP="00912401">
      <w:pPr>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生活サポート協会</w:t>
      </w:r>
    </w:p>
    <w:p w14:paraId="7ED345A7" w14:textId="77777777" w:rsidR="00912401" w:rsidRPr="006F7115" w:rsidRDefault="00912401" w:rsidP="00912401">
      <w:pPr>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p>
    <w:p w14:paraId="0A2418FF" w14:textId="77777777" w:rsidR="001B33FB" w:rsidRPr="006F7115" w:rsidRDefault="001B33FB" w:rsidP="008751AC">
      <w:pPr>
        <w:ind w:leftChars="135" w:left="283"/>
        <w:jc w:val="center"/>
        <w:rPr>
          <w:rFonts w:asciiTheme="majorEastAsia" w:eastAsiaTheme="majorEastAsia" w:hAnsiTheme="majorEastAsia"/>
          <w:sz w:val="32"/>
          <w:szCs w:val="32"/>
        </w:rPr>
      </w:pPr>
    </w:p>
    <w:p w14:paraId="25DFB5E5" w14:textId="77777777" w:rsidR="00EA18C1" w:rsidRPr="0028308A"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1A15CD"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生活サポート協会にメールまたは、郵送してください。</w:t>
      </w: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7CBB3988" w:rsidR="00EA18C1" w:rsidRPr="0028308A" w:rsidRDefault="007F0A1B" w:rsidP="001A15CD">
      <w:pPr>
        <w:autoSpaceDE w:val="0"/>
        <w:autoSpaceDN w:val="0"/>
        <w:adjustRightInd w:val="0"/>
        <w:ind w:leftChars="-1" w:left="142" w:hangingChars="60" w:hanging="14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28308A">
        <w:rPr>
          <w:rFonts w:asciiTheme="majorEastAsia" w:eastAsiaTheme="majorEastAsia" w:hAnsiTheme="majorEastAsia" w:cs="HiraKakuPro-W3" w:hint="eastAsia"/>
          <w:kern w:val="0"/>
          <w:sz w:val="24"/>
          <w:szCs w:val="24"/>
        </w:rPr>
        <w:t>応募</w:t>
      </w:r>
      <w:r w:rsidR="006339C1" w:rsidRPr="0028308A">
        <w:rPr>
          <w:rFonts w:asciiTheme="majorEastAsia" w:eastAsiaTheme="majorEastAsia" w:hAnsiTheme="majorEastAsia" w:cs="HiraKakuPro-W3" w:hint="eastAsia"/>
          <w:kern w:val="0"/>
          <w:sz w:val="24"/>
          <w:szCs w:val="24"/>
        </w:rPr>
        <w:t>いただきました作品</w:t>
      </w:r>
      <w:r w:rsidR="00CA2593">
        <w:rPr>
          <w:rFonts w:asciiTheme="majorEastAsia" w:eastAsiaTheme="majorEastAsia" w:hAnsiTheme="majorEastAsia" w:cs="HiraKakuPro-W3" w:hint="eastAsia"/>
          <w:kern w:val="0"/>
          <w:sz w:val="24"/>
          <w:szCs w:val="24"/>
        </w:rPr>
        <w:t>及び作者</w:t>
      </w:r>
      <w:r w:rsidR="006339C1" w:rsidRPr="0028308A">
        <w:rPr>
          <w:rFonts w:asciiTheme="majorEastAsia" w:eastAsiaTheme="majorEastAsia" w:hAnsiTheme="majorEastAsia" w:cs="HiraKakuPro-W3" w:hint="eastAsia"/>
          <w:kern w:val="0"/>
          <w:sz w:val="24"/>
          <w:szCs w:val="24"/>
        </w:rPr>
        <w:t>については、</w:t>
      </w:r>
      <w:r w:rsidR="00D00086" w:rsidRPr="0028308A">
        <w:rPr>
          <w:rFonts w:asciiTheme="majorEastAsia" w:eastAsiaTheme="majorEastAsia" w:hAnsiTheme="majorEastAsia" w:cs="HiraKakuPro-W3" w:hint="eastAsia"/>
          <w:kern w:val="0"/>
          <w:sz w:val="24"/>
          <w:szCs w:val="24"/>
        </w:rPr>
        <w:t>当会</w:t>
      </w:r>
      <w:r w:rsidR="006339C1" w:rsidRPr="0028308A">
        <w:rPr>
          <w:rFonts w:asciiTheme="majorEastAsia" w:eastAsiaTheme="majorEastAsia" w:hAnsiTheme="majorEastAsia" w:cs="HiraKakuPro-W3" w:hint="eastAsia"/>
          <w:kern w:val="0"/>
          <w:sz w:val="24"/>
          <w:szCs w:val="24"/>
        </w:rPr>
        <w:t>ホームページへ掲載</w:t>
      </w:r>
      <w:r w:rsidR="00D00086" w:rsidRPr="0028308A">
        <w:rPr>
          <w:rFonts w:asciiTheme="majorEastAsia" w:eastAsiaTheme="majorEastAsia" w:hAnsiTheme="majorEastAsia" w:cs="HiraKakuPro-W3" w:hint="eastAsia"/>
          <w:kern w:val="0"/>
          <w:sz w:val="24"/>
          <w:szCs w:val="24"/>
        </w:rPr>
        <w:t>されます</w:t>
      </w:r>
      <w:r w:rsidR="00EA18C1" w:rsidRPr="0028308A">
        <w:rPr>
          <w:rFonts w:asciiTheme="majorEastAsia" w:eastAsiaTheme="majorEastAsia" w:hAnsiTheme="majorEastAsia" w:cs="HiraKakuPro-W3" w:hint="eastAsia"/>
          <w:kern w:val="0"/>
          <w:sz w:val="24"/>
          <w:szCs w:val="24"/>
        </w:rPr>
        <w:t>。</w:t>
      </w:r>
    </w:p>
    <w:p w14:paraId="2ACBC3B3" w14:textId="77777777" w:rsidR="00EC593D" w:rsidRPr="0028308A" w:rsidRDefault="007F0A1B" w:rsidP="00EC593D">
      <w:pPr>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ご本人のものでお一人一点に限ります。</w:t>
      </w:r>
    </w:p>
    <w:p w14:paraId="661F6CC9" w14:textId="77777777"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3.　下記応募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2955B5F7" w:rsidR="00A420C5" w:rsidRPr="0028308A" w:rsidRDefault="00DE2285" w:rsidP="00A420C5">
      <w:pPr>
        <w:autoSpaceDE w:val="0"/>
        <w:autoSpaceDN w:val="0"/>
        <w:adjustRightInd w:val="0"/>
        <w:ind w:left="283" w:hangingChars="118" w:hanging="283"/>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当会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パンフレットや当会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7778E5C9" w14:textId="3A399710" w:rsidR="005E76F0" w:rsidRPr="006F7115" w:rsidRDefault="005E76F0" w:rsidP="005E76F0">
      <w:pPr>
        <w:autoSpaceDE w:val="0"/>
        <w:autoSpaceDN w:val="0"/>
        <w:adjustRightInd w:val="0"/>
        <w:jc w:val="righ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その他</w:t>
      </w:r>
      <w:r w:rsidR="00A14E50">
        <w:rPr>
          <w:rFonts w:asciiTheme="majorEastAsia" w:eastAsiaTheme="majorEastAsia" w:hAnsiTheme="majorEastAsia" w:cs="HiraKakuPro-W3" w:hint="eastAsia"/>
          <w:kern w:val="0"/>
          <w:sz w:val="24"/>
          <w:szCs w:val="24"/>
        </w:rPr>
        <w:t>募集にあたっての</w:t>
      </w:r>
      <w:r>
        <w:rPr>
          <w:rFonts w:asciiTheme="majorEastAsia" w:eastAsiaTheme="majorEastAsia" w:hAnsiTheme="majorEastAsia" w:cs="HiraKakuPro-W3" w:hint="eastAsia"/>
          <w:kern w:val="0"/>
          <w:sz w:val="24"/>
          <w:szCs w:val="24"/>
        </w:rPr>
        <w:t>詳細は、実施要項をご覧ください</w:t>
      </w:r>
    </w:p>
    <w:p w14:paraId="156A1981" w14:textId="77777777" w:rsidR="00C155F9" w:rsidRPr="0028308A" w:rsidRDefault="00C155F9" w:rsidP="00EA18C1">
      <w:pPr>
        <w:autoSpaceDE w:val="0"/>
        <w:autoSpaceDN w:val="0"/>
        <w:adjustRightInd w:val="0"/>
        <w:jc w:val="left"/>
        <w:rPr>
          <w:rFonts w:asciiTheme="majorEastAsia" w:eastAsiaTheme="majorEastAsia" w:hAnsiTheme="majorEastAsia" w:cs="HiraKakuPro-W3"/>
          <w:kern w:val="0"/>
          <w:sz w:val="24"/>
          <w:szCs w:val="24"/>
        </w:rPr>
      </w:pPr>
    </w:p>
    <w:p w14:paraId="2261341F" w14:textId="77777777" w:rsidR="00A420C5" w:rsidRPr="0028308A" w:rsidRDefault="00EA18C1" w:rsidP="00E735CE">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E5303F2" w14:textId="6704E94B" w:rsidR="00421C82" w:rsidRPr="00E735CE" w:rsidRDefault="00EA18C1" w:rsidP="00E735CE">
      <w:pPr>
        <w:autoSpaceDE w:val="0"/>
        <w:autoSpaceDN w:val="0"/>
        <w:adjustRightInd w:val="0"/>
        <w:jc w:val="left"/>
        <w:rPr>
          <w:rFonts w:asciiTheme="majorEastAsia" w:eastAsiaTheme="majorEastAsia" w:hAnsiTheme="majorEastAsia" w:cs="HiraKakuPro-W3"/>
          <w:color w:val="FF0000"/>
          <w:kern w:val="0"/>
          <w:sz w:val="24"/>
          <w:szCs w:val="24"/>
        </w:rPr>
      </w:pPr>
      <w:r w:rsidRPr="0028308A">
        <w:rPr>
          <w:rFonts w:asciiTheme="majorEastAsia" w:eastAsiaTheme="majorEastAsia" w:hAnsiTheme="majorEastAsia" w:cs="HiraKakuPro-W3" w:hint="eastAsia"/>
          <w:kern w:val="0"/>
          <w:sz w:val="24"/>
          <w:szCs w:val="24"/>
        </w:rPr>
        <w:t>〒</w:t>
      </w:r>
    </w:p>
    <w:p w14:paraId="21CB03E7" w14:textId="77777777" w:rsidR="00DE033B" w:rsidRDefault="00DE033B" w:rsidP="00DE033B">
      <w:pPr>
        <w:rPr>
          <w:rStyle w:val="ad"/>
          <w:rFonts w:asciiTheme="majorEastAsia" w:eastAsiaTheme="majorEastAsia" w:hAnsiTheme="majorEastAsia" w:cs="HiraKakuPro-W3"/>
          <w:color w:val="auto"/>
          <w:kern w:val="0"/>
          <w:sz w:val="24"/>
          <w:szCs w:val="24"/>
        </w:rPr>
      </w:pP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7371"/>
      </w:tblGrid>
      <w:tr w:rsidR="00421C82" w:rsidRPr="006F7115" w14:paraId="29FCC4B3" w14:textId="77777777" w:rsidTr="0046086B">
        <w:trPr>
          <w:trHeight w:val="480"/>
        </w:trPr>
        <w:tc>
          <w:tcPr>
            <w:tcW w:w="10065" w:type="dxa"/>
            <w:gridSpan w:val="2"/>
            <w:tcBorders>
              <w:top w:val="nil"/>
              <w:left w:val="nil"/>
              <w:bottom w:val="nil"/>
              <w:right w:val="nil"/>
            </w:tcBorders>
            <w:noWrap/>
            <w:vAlign w:val="center"/>
            <w:hideMark/>
          </w:tcPr>
          <w:p w14:paraId="0461761C" w14:textId="77777777" w:rsidR="00421C82" w:rsidRPr="006F7115" w:rsidRDefault="00421C82" w:rsidP="0046086B">
            <w:pPr>
              <w:widowControl/>
              <w:jc w:val="right"/>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応募日：　　　　月　　　　　日</w:t>
            </w:r>
          </w:p>
        </w:tc>
      </w:tr>
      <w:tr w:rsidR="00421C82" w:rsidRPr="006F7115" w14:paraId="58F520AE" w14:textId="77777777" w:rsidTr="00DE2285">
        <w:trPr>
          <w:trHeight w:val="997"/>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112C72A"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サポート協会名</w:t>
            </w:r>
          </w:p>
        </w:tc>
        <w:tc>
          <w:tcPr>
            <w:tcW w:w="7371" w:type="dxa"/>
            <w:tcBorders>
              <w:top w:val="single" w:sz="4" w:space="0" w:color="auto"/>
              <w:left w:val="nil"/>
              <w:bottom w:val="single" w:sz="4" w:space="0" w:color="auto"/>
              <w:right w:val="single" w:sz="4" w:space="0" w:color="auto"/>
            </w:tcBorders>
            <w:noWrap/>
            <w:vAlign w:val="center"/>
            <w:hideMark/>
          </w:tcPr>
          <w:p w14:paraId="286F82AE"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noWrap/>
            <w:vAlign w:val="center"/>
            <w:hideMark/>
          </w:tcPr>
          <w:p w14:paraId="4EF39A63" w14:textId="77777777" w:rsidR="00421C82" w:rsidRDefault="00421C82" w:rsidP="0046086B">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ﾌﾘｶﾞﾅ）</w:t>
            </w:r>
          </w:p>
          <w:p w14:paraId="7276A65F"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4CD9859E"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7FB14A35" w14:textId="77777777" w:rsidTr="00DE2285">
        <w:trPr>
          <w:trHeight w:val="561"/>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04B8AB" w14:textId="77777777" w:rsidTr="00DE2285">
        <w:trPr>
          <w:trHeight w:val="1236"/>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F78D62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r w:rsidRPr="00A23E46">
              <w:rPr>
                <w:rFonts w:ascii="ＭＳ Ｐゴシック" w:eastAsia="ＭＳ Ｐゴシック" w:hAnsi="ＭＳ Ｐゴシック" w:cs="ＭＳ Ｐゴシック" w:hint="eastAsia"/>
                <w:spacing w:val="275"/>
                <w:kern w:val="0"/>
                <w:sz w:val="22"/>
                <w:fitText w:val="1760" w:id="2039700736"/>
              </w:rPr>
              <w:t>作品</w:t>
            </w:r>
            <w:r w:rsidRPr="00A23E46">
              <w:rPr>
                <w:rFonts w:ascii="ＭＳ Ｐゴシック" w:eastAsia="ＭＳ Ｐゴシック" w:hAnsi="ＭＳ Ｐゴシック" w:cs="ＭＳ Ｐゴシック" w:hint="eastAsia"/>
                <w:kern w:val="0"/>
                <w:sz w:val="22"/>
                <w:fitText w:val="1760" w:id="2039700736"/>
              </w:rPr>
              <w:t>名</w:t>
            </w:r>
          </w:p>
        </w:tc>
        <w:tc>
          <w:tcPr>
            <w:tcW w:w="7371" w:type="dxa"/>
            <w:tcBorders>
              <w:top w:val="single" w:sz="4" w:space="0" w:color="auto"/>
              <w:left w:val="nil"/>
              <w:bottom w:val="single" w:sz="4" w:space="0" w:color="auto"/>
              <w:right w:val="single" w:sz="4" w:space="0" w:color="auto"/>
            </w:tcBorders>
            <w:noWrap/>
            <w:vAlign w:val="center"/>
            <w:hideMark/>
          </w:tcPr>
          <w:p w14:paraId="69BC7C98"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noWrap/>
            <w:vAlign w:val="center"/>
          </w:tcPr>
          <w:p w14:paraId="732D7613" w14:textId="77777777" w:rsidR="00421C82" w:rsidRPr="007C14B0" w:rsidRDefault="00421C82" w:rsidP="00DE2285">
            <w:pPr>
              <w:widowControl/>
              <w:jc w:val="center"/>
              <w:rPr>
                <w:rFonts w:ascii="ＭＳ Ｐゴシック" w:eastAsia="ＭＳ Ｐゴシック" w:hAnsi="ＭＳ Ｐゴシック" w:cs="ＭＳ Ｐゴシック"/>
                <w:spacing w:val="1"/>
                <w:kern w:val="0"/>
                <w:sz w:val="22"/>
              </w:rPr>
            </w:pPr>
            <w:r w:rsidRPr="007C14B0">
              <w:rPr>
                <w:rFonts w:ascii="ＭＳ Ｐゴシック" w:eastAsia="ＭＳ Ｐゴシック" w:hAnsi="ＭＳ Ｐゴシック" w:cs="ＭＳ Ｐゴシック" w:hint="eastAsia"/>
                <w:spacing w:val="257"/>
                <w:kern w:val="0"/>
                <w:sz w:val="22"/>
                <w:fitText w:val="1981" w:id="2039714816"/>
              </w:rPr>
              <w:t>カテゴリ</w:t>
            </w:r>
            <w:r w:rsidRPr="007C14B0">
              <w:rPr>
                <w:rFonts w:ascii="ＭＳ Ｐゴシック" w:eastAsia="ＭＳ Ｐゴシック" w:hAnsi="ＭＳ Ｐゴシック" w:cs="ＭＳ Ｐゴシック" w:hint="eastAsia"/>
                <w:spacing w:val="1"/>
                <w:kern w:val="0"/>
                <w:sz w:val="22"/>
                <w:fitText w:val="1981" w:id="2039714816"/>
              </w:rPr>
              <w:t>ー</w:t>
            </w:r>
          </w:p>
          <w:p w14:paraId="32179DC8" w14:textId="77777777" w:rsidR="00DE2285" w:rsidRPr="007C14B0" w:rsidRDefault="00DE2285" w:rsidP="0046086B">
            <w:pPr>
              <w:widowControl/>
              <w:jc w:val="left"/>
              <w:rPr>
                <w:rFonts w:ascii="ＭＳ Ｐゴシック" w:eastAsia="ＭＳ Ｐゴシック" w:hAnsi="ＭＳ Ｐゴシック" w:cs="ＭＳ Ｐゴシック"/>
                <w:kern w:val="0"/>
                <w:sz w:val="16"/>
                <w:szCs w:val="16"/>
              </w:rPr>
            </w:pPr>
            <w:r w:rsidRPr="007C14B0">
              <w:rPr>
                <w:rFonts w:ascii="ＭＳ Ｐゴシック" w:eastAsia="ＭＳ Ｐゴシック" w:hAnsi="ＭＳ Ｐゴシック" w:cs="ＭＳ Ｐゴシック" w:hint="eastAsia"/>
                <w:kern w:val="0"/>
                <w:sz w:val="16"/>
                <w:szCs w:val="16"/>
              </w:rPr>
              <w:t>（絵画（例：水彩画等）　・立体（例：粘土，手芸等</w:t>
            </w:r>
            <w:r w:rsidRPr="007C14B0">
              <w:rPr>
                <w:rFonts w:ascii="ＭＳ Ｐゴシック" w:eastAsia="ＭＳ Ｐゴシック" w:hAnsi="ＭＳ Ｐゴシック" w:cs="ＭＳ Ｐゴシック"/>
                <w:kern w:val="0"/>
                <w:sz w:val="16"/>
                <w:szCs w:val="16"/>
              </w:rPr>
              <w:t>）</w:t>
            </w:r>
            <w:r w:rsidRPr="007C14B0">
              <w:rPr>
                <w:rFonts w:ascii="ＭＳ Ｐゴシック" w:eastAsia="ＭＳ Ｐゴシック" w:hAnsi="ＭＳ Ｐ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noWrap/>
            <w:vAlign w:val="center"/>
          </w:tcPr>
          <w:p w14:paraId="4F0CC444"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66BECDFE" w14:textId="77777777" w:rsidTr="00DE2285">
        <w:trPr>
          <w:trHeight w:val="410"/>
        </w:trPr>
        <w:tc>
          <w:tcPr>
            <w:tcW w:w="2694" w:type="dxa"/>
            <w:vMerge/>
            <w:tcBorders>
              <w:left w:val="single" w:sz="4" w:space="0" w:color="auto"/>
              <w:right w:val="single" w:sz="4" w:space="0" w:color="auto"/>
            </w:tcBorders>
            <w:noWrap/>
            <w:vAlign w:val="center"/>
          </w:tcPr>
          <w:p w14:paraId="1A766C7C"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right w:val="single" w:sz="4" w:space="0" w:color="auto"/>
            </w:tcBorders>
            <w:noWrap/>
            <w:vAlign w:val="center"/>
          </w:tcPr>
          <w:p w14:paraId="4C2C9E39"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3EF9A9" w14:textId="77777777" w:rsidTr="00DE2285">
        <w:trPr>
          <w:trHeight w:val="410"/>
        </w:trPr>
        <w:tc>
          <w:tcPr>
            <w:tcW w:w="2694" w:type="dxa"/>
            <w:vMerge/>
            <w:tcBorders>
              <w:left w:val="single" w:sz="4" w:space="0" w:color="auto"/>
              <w:bottom w:val="single" w:sz="4" w:space="0" w:color="auto"/>
              <w:right w:val="single" w:sz="4" w:space="0" w:color="auto"/>
            </w:tcBorders>
            <w:noWrap/>
            <w:vAlign w:val="center"/>
          </w:tcPr>
          <w:p w14:paraId="40F1689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bottom w:val="single" w:sz="4" w:space="0" w:color="auto"/>
              <w:right w:val="single" w:sz="4" w:space="0" w:color="auto"/>
            </w:tcBorders>
            <w:noWrap/>
            <w:vAlign w:val="center"/>
          </w:tcPr>
          <w:p w14:paraId="0845F7C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bl>
    <w:p w14:paraId="2DFCB1F8" w14:textId="7DA0E1F7" w:rsidR="00EA18C1" w:rsidRPr="002935BB" w:rsidRDefault="00421C82" w:rsidP="00421C82">
      <w:pPr>
        <w:autoSpaceDE w:val="0"/>
        <w:autoSpaceDN w:val="0"/>
        <w:adjustRightInd w:val="0"/>
        <w:ind w:rightChars="123" w:right="258"/>
        <w:jc w:val="right"/>
        <w:rPr>
          <w:rFonts w:asciiTheme="majorEastAsia" w:eastAsiaTheme="majorEastAsia" w:hAnsiTheme="majorEastAsia"/>
          <w:sz w:val="16"/>
          <w:szCs w:val="16"/>
        </w:rPr>
      </w:pPr>
      <w:r w:rsidRPr="002935BB">
        <w:rPr>
          <w:rFonts w:asciiTheme="majorEastAsia" w:eastAsiaTheme="majorEastAsia" w:hAnsiTheme="majorEastAsia" w:hint="eastAsia"/>
          <w:sz w:val="16"/>
          <w:szCs w:val="16"/>
        </w:rPr>
        <w:t>※カテゴリーについては特に決まりはございません</w:t>
      </w:r>
      <w:r w:rsidR="002935BB" w:rsidRPr="002935BB">
        <w:rPr>
          <w:rFonts w:asciiTheme="majorEastAsia" w:eastAsiaTheme="majorEastAsia" w:hAnsiTheme="majorEastAsia" w:hint="eastAsia"/>
          <w:sz w:val="16"/>
          <w:szCs w:val="16"/>
        </w:rPr>
        <w:t>が</w:t>
      </w:r>
      <w:r w:rsidR="002935BB" w:rsidRPr="002935BB">
        <w:rPr>
          <w:rFonts w:asciiTheme="majorEastAsia" w:eastAsiaTheme="majorEastAsia" w:hAnsiTheme="majorEastAsia" w:hint="eastAsia"/>
          <w:b/>
          <w:bCs/>
          <w:sz w:val="16"/>
          <w:szCs w:val="16"/>
        </w:rPr>
        <w:t>、</w:t>
      </w:r>
      <w:r w:rsidR="002935BB" w:rsidRPr="007C14B0">
        <w:rPr>
          <w:rFonts w:asciiTheme="majorEastAsia" w:eastAsiaTheme="majorEastAsia" w:hAnsiTheme="majorEastAsia" w:hint="eastAsia"/>
          <w:sz w:val="16"/>
          <w:szCs w:val="16"/>
          <w:u w:val="wave"/>
        </w:rPr>
        <w:t>ぬりえ等の場合は必ず元絵の出元</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本題名・出版社等</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を記載</w:t>
      </w:r>
      <w:r w:rsidR="002935BB" w:rsidRPr="007C14B0">
        <w:rPr>
          <w:rFonts w:asciiTheme="majorEastAsia" w:eastAsiaTheme="majorEastAsia" w:hAnsiTheme="majorEastAsia" w:hint="eastAsia"/>
          <w:sz w:val="16"/>
          <w:szCs w:val="16"/>
        </w:rPr>
        <w:t>してくだ</w:t>
      </w:r>
      <w:r w:rsidR="002935BB" w:rsidRPr="002935BB">
        <w:rPr>
          <w:rFonts w:asciiTheme="majorEastAsia" w:eastAsiaTheme="majorEastAsia" w:hAnsiTheme="majorEastAsia" w:hint="eastAsia"/>
          <w:sz w:val="16"/>
          <w:szCs w:val="16"/>
        </w:rPr>
        <w:t>さい</w:t>
      </w:r>
    </w:p>
    <w:sectPr w:rsidR="00EA18C1" w:rsidRPr="002935BB" w:rsidSect="00F664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B2FC" w14:textId="77777777" w:rsidR="00175479" w:rsidRDefault="00175479" w:rsidP="00511350">
      <w:r>
        <w:separator/>
      </w:r>
    </w:p>
  </w:endnote>
  <w:endnote w:type="continuationSeparator" w:id="0">
    <w:p w14:paraId="644D42FD" w14:textId="77777777" w:rsidR="00175479" w:rsidRDefault="00175479"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467E" w14:textId="77777777" w:rsidR="00175479" w:rsidRDefault="00175479" w:rsidP="00511350">
      <w:r>
        <w:separator/>
      </w:r>
    </w:p>
  </w:footnote>
  <w:footnote w:type="continuationSeparator" w:id="0">
    <w:p w14:paraId="392B56B5" w14:textId="77777777" w:rsidR="00175479" w:rsidRDefault="00175479"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C2203"/>
    <w:rsid w:val="001038B4"/>
    <w:rsid w:val="00103ED8"/>
    <w:rsid w:val="00125DAA"/>
    <w:rsid w:val="001419CF"/>
    <w:rsid w:val="00170AC6"/>
    <w:rsid w:val="00175479"/>
    <w:rsid w:val="001A15CD"/>
    <w:rsid w:val="001B33FB"/>
    <w:rsid w:val="001E5AF0"/>
    <w:rsid w:val="001E6546"/>
    <w:rsid w:val="001F3C88"/>
    <w:rsid w:val="00215582"/>
    <w:rsid w:val="00254ECB"/>
    <w:rsid w:val="002579B6"/>
    <w:rsid w:val="00277889"/>
    <w:rsid w:val="0028308A"/>
    <w:rsid w:val="002935BB"/>
    <w:rsid w:val="002D0D41"/>
    <w:rsid w:val="003025C9"/>
    <w:rsid w:val="00320821"/>
    <w:rsid w:val="003506BD"/>
    <w:rsid w:val="00353686"/>
    <w:rsid w:val="00356B59"/>
    <w:rsid w:val="00383A46"/>
    <w:rsid w:val="003B3218"/>
    <w:rsid w:val="003C18B8"/>
    <w:rsid w:val="003F0A77"/>
    <w:rsid w:val="003F7009"/>
    <w:rsid w:val="00421C82"/>
    <w:rsid w:val="004264AD"/>
    <w:rsid w:val="00456C99"/>
    <w:rsid w:val="004613FC"/>
    <w:rsid w:val="004E7C5D"/>
    <w:rsid w:val="00511350"/>
    <w:rsid w:val="0055694D"/>
    <w:rsid w:val="005C706C"/>
    <w:rsid w:val="005E1B67"/>
    <w:rsid w:val="005E76F0"/>
    <w:rsid w:val="006339C1"/>
    <w:rsid w:val="00680349"/>
    <w:rsid w:val="006A3B86"/>
    <w:rsid w:val="006E3F1A"/>
    <w:rsid w:val="006F7115"/>
    <w:rsid w:val="00727290"/>
    <w:rsid w:val="007419B4"/>
    <w:rsid w:val="007604E4"/>
    <w:rsid w:val="0077526A"/>
    <w:rsid w:val="00791CA5"/>
    <w:rsid w:val="007C14B0"/>
    <w:rsid w:val="007F0A1B"/>
    <w:rsid w:val="00800B15"/>
    <w:rsid w:val="0081054B"/>
    <w:rsid w:val="00843621"/>
    <w:rsid w:val="00856A2D"/>
    <w:rsid w:val="00856EC1"/>
    <w:rsid w:val="008751AC"/>
    <w:rsid w:val="008C4783"/>
    <w:rsid w:val="00912401"/>
    <w:rsid w:val="0093173E"/>
    <w:rsid w:val="00991C4D"/>
    <w:rsid w:val="009C76C3"/>
    <w:rsid w:val="009E44B5"/>
    <w:rsid w:val="00A14E50"/>
    <w:rsid w:val="00A1713C"/>
    <w:rsid w:val="00A23E46"/>
    <w:rsid w:val="00A34D23"/>
    <w:rsid w:val="00A420C5"/>
    <w:rsid w:val="00A44B35"/>
    <w:rsid w:val="00A67F6D"/>
    <w:rsid w:val="00A705EC"/>
    <w:rsid w:val="00A803E5"/>
    <w:rsid w:val="00A80B53"/>
    <w:rsid w:val="00AE3DF4"/>
    <w:rsid w:val="00AF303A"/>
    <w:rsid w:val="00B77793"/>
    <w:rsid w:val="00B972AD"/>
    <w:rsid w:val="00C155F9"/>
    <w:rsid w:val="00CA2593"/>
    <w:rsid w:val="00CA56AA"/>
    <w:rsid w:val="00CD3119"/>
    <w:rsid w:val="00CF6AD1"/>
    <w:rsid w:val="00D00086"/>
    <w:rsid w:val="00D37405"/>
    <w:rsid w:val="00D433FA"/>
    <w:rsid w:val="00D522A9"/>
    <w:rsid w:val="00D81516"/>
    <w:rsid w:val="00DA6F28"/>
    <w:rsid w:val="00DC6BFF"/>
    <w:rsid w:val="00DE033B"/>
    <w:rsid w:val="00DE2285"/>
    <w:rsid w:val="00DE6D8A"/>
    <w:rsid w:val="00E05438"/>
    <w:rsid w:val="00E177AD"/>
    <w:rsid w:val="00E24DD0"/>
    <w:rsid w:val="00E6250D"/>
    <w:rsid w:val="00E735CE"/>
    <w:rsid w:val="00E80437"/>
    <w:rsid w:val="00EA18C1"/>
    <w:rsid w:val="00EA3BCE"/>
    <w:rsid w:val="00EB7AC3"/>
    <w:rsid w:val="00EC593D"/>
    <w:rsid w:val="00EF6DC2"/>
    <w:rsid w:val="00F00A8B"/>
    <w:rsid w:val="00F1707D"/>
    <w:rsid w:val="00F258EE"/>
    <w:rsid w:val="00F3461E"/>
    <w:rsid w:val="00F66460"/>
    <w:rsid w:val="00F70603"/>
    <w:rsid w:val="00F8333F"/>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サポート協会 全国</cp:lastModifiedBy>
  <cp:revision>10</cp:revision>
  <cp:lastPrinted>2019-09-18T05:42:00Z</cp:lastPrinted>
  <dcterms:created xsi:type="dcterms:W3CDTF">2019-11-28T06:38:00Z</dcterms:created>
  <dcterms:modified xsi:type="dcterms:W3CDTF">2026-02-05T07:26:00Z</dcterms:modified>
</cp:coreProperties>
</file>